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0E7FD4" w:rsidRDefault="00CD6E5D" w:rsidP="00FC1CDD">
      <w:pPr>
        <w:jc w:val="center"/>
      </w:pPr>
      <w:r w:rsidRPr="000E7FD4">
        <w:rPr>
          <w:sz w:val="32"/>
          <w:szCs w:val="32"/>
        </w:rPr>
        <w:t>Доклад об осуществлении муниципального контроля за</w:t>
      </w:r>
      <w:r w:rsidR="00B2741F" w:rsidRPr="000E7FD4">
        <w:rPr>
          <w:sz w:val="32"/>
          <w:szCs w:val="32"/>
        </w:rPr>
        <w:t xml:space="preserve"> </w:t>
      </w:r>
      <w:r w:rsidR="00242825" w:rsidRPr="000E7FD4">
        <w:rPr>
          <w:sz w:val="32"/>
          <w:szCs w:val="32"/>
        </w:rPr>
        <w:t>202</w:t>
      </w:r>
      <w:r w:rsidR="00FA4E1F">
        <w:rPr>
          <w:sz w:val="32"/>
          <w:szCs w:val="32"/>
        </w:rPr>
        <w:t>2</w:t>
      </w:r>
      <w:r w:rsidR="00641EDC" w:rsidRPr="000E7FD4">
        <w:rPr>
          <w:b/>
          <w:sz w:val="32"/>
          <w:szCs w:val="32"/>
        </w:rPr>
        <w:t xml:space="preserve"> </w:t>
      </w:r>
      <w:r w:rsidRPr="000E7FD4">
        <w:rPr>
          <w:sz w:val="32"/>
          <w:szCs w:val="32"/>
        </w:rPr>
        <w:t>год</w:t>
      </w:r>
      <w:r w:rsidR="00AF5155" w:rsidRPr="000E7FD4">
        <w:rPr>
          <w:sz w:val="32"/>
          <w:szCs w:val="32"/>
        </w:rPr>
        <w:t xml:space="preserve"> на территории </w:t>
      </w:r>
      <w:proofErr w:type="spellStart"/>
      <w:r w:rsidR="00C52879">
        <w:rPr>
          <w:sz w:val="32"/>
          <w:szCs w:val="32"/>
        </w:rPr>
        <w:t>Большеалабухского</w:t>
      </w:r>
      <w:proofErr w:type="spellEnd"/>
      <w:r w:rsidR="000F4465" w:rsidRPr="000E7FD4">
        <w:rPr>
          <w:sz w:val="32"/>
          <w:szCs w:val="32"/>
        </w:rPr>
        <w:t xml:space="preserve"> сельского поселения </w:t>
      </w:r>
      <w:r w:rsidR="004D6869" w:rsidRPr="000E7FD4">
        <w:rPr>
          <w:sz w:val="32"/>
          <w:szCs w:val="32"/>
        </w:rPr>
        <w:t xml:space="preserve">Грибановского </w:t>
      </w:r>
      <w:r w:rsidR="000F4465" w:rsidRPr="000E7FD4">
        <w:rPr>
          <w:sz w:val="32"/>
          <w:szCs w:val="32"/>
        </w:rPr>
        <w:t>муниципального района Воронежской области</w:t>
      </w:r>
    </w:p>
    <w:p w:rsidR="00A6696F" w:rsidRPr="000E7FD4" w:rsidRDefault="00A6696F"/>
    <w:p w:rsidR="008E798B" w:rsidRPr="000E7FD4" w:rsidRDefault="008E798B" w:rsidP="007E2F4D">
      <w:pPr>
        <w:ind w:firstLine="851"/>
        <w:jc w:val="both"/>
        <w:rPr>
          <w:sz w:val="28"/>
          <w:szCs w:val="28"/>
        </w:rPr>
      </w:pPr>
      <w:proofErr w:type="gramStart"/>
      <w:r w:rsidRPr="000E7FD4">
        <w:rPr>
          <w:sz w:val="28"/>
          <w:szCs w:val="28"/>
        </w:rPr>
        <w:t xml:space="preserve">В соответствии с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администрация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Pr="000E7FD4">
        <w:rPr>
          <w:sz w:val="28"/>
          <w:szCs w:val="28"/>
        </w:rPr>
        <w:t xml:space="preserve">представляет доклад об осуществлении муниципального контроля в соответствующих сферах деятельности и об эффективности такого контроля на территории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4D6869" w:rsidRPr="000E7FD4">
        <w:rPr>
          <w:sz w:val="28"/>
          <w:szCs w:val="28"/>
        </w:rPr>
        <w:t>Грибановского</w:t>
      </w:r>
      <w:proofErr w:type="gramEnd"/>
      <w:r w:rsidR="000F4465" w:rsidRPr="000E7FD4">
        <w:rPr>
          <w:sz w:val="28"/>
          <w:szCs w:val="28"/>
        </w:rPr>
        <w:t xml:space="preserve"> муниципального района Воронежской области</w:t>
      </w:r>
    </w:p>
    <w:p w:rsidR="00886888" w:rsidRPr="000E7FD4" w:rsidRDefault="00886888" w:rsidP="007E2F4D">
      <w:pPr>
        <w:ind w:firstLine="851"/>
      </w:pPr>
    </w:p>
    <w:p w:rsidR="008E798B" w:rsidRPr="000E7FD4" w:rsidRDefault="008E798B" w:rsidP="000F4465">
      <w:pPr>
        <w:ind w:firstLine="851"/>
        <w:jc w:val="both"/>
        <w:rPr>
          <w:sz w:val="28"/>
          <w:szCs w:val="28"/>
        </w:rPr>
      </w:pPr>
      <w:r w:rsidRPr="000E7FD4">
        <w:rPr>
          <w:sz w:val="28"/>
          <w:szCs w:val="28"/>
        </w:rPr>
        <w:t>Действующая нормативная правовая база</w:t>
      </w:r>
      <w:r w:rsidR="000F4465" w:rsidRPr="000E7FD4">
        <w:rPr>
          <w:sz w:val="28"/>
          <w:szCs w:val="28"/>
        </w:rPr>
        <w:t xml:space="preserve">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1D4FBD" w:rsidRPr="000E7FD4">
        <w:rPr>
          <w:sz w:val="28"/>
          <w:szCs w:val="28"/>
        </w:rPr>
        <w:t>Грибановского</w:t>
      </w:r>
      <w:r w:rsidR="000F4465" w:rsidRPr="000E7FD4">
        <w:rPr>
          <w:sz w:val="28"/>
          <w:szCs w:val="28"/>
        </w:rPr>
        <w:t xml:space="preserve"> муниципального района Воронежской области</w:t>
      </w:r>
      <w:r w:rsidRPr="000E7FD4">
        <w:rPr>
          <w:sz w:val="28"/>
          <w:szCs w:val="28"/>
        </w:rPr>
        <w:t>, необходимая для осуществления функций муниципального контроля, сформирована в соответствии с действующим законодательством.</w:t>
      </w:r>
    </w:p>
    <w:p w:rsidR="008E798B" w:rsidRPr="000E7FD4" w:rsidRDefault="008E798B" w:rsidP="000F4465">
      <w:pPr>
        <w:ind w:firstLine="851"/>
        <w:jc w:val="both"/>
        <w:rPr>
          <w:sz w:val="28"/>
          <w:szCs w:val="28"/>
        </w:rPr>
      </w:pPr>
      <w:r w:rsidRPr="000E7FD4">
        <w:rPr>
          <w:sz w:val="28"/>
          <w:szCs w:val="28"/>
        </w:rPr>
        <w:t xml:space="preserve">В </w:t>
      </w:r>
      <w:proofErr w:type="gramStart"/>
      <w:r w:rsidRPr="000E7FD4">
        <w:rPr>
          <w:sz w:val="28"/>
          <w:szCs w:val="28"/>
        </w:rPr>
        <w:t>соответствии</w:t>
      </w:r>
      <w:proofErr w:type="gramEnd"/>
      <w:r w:rsidRPr="000E7FD4">
        <w:rPr>
          <w:sz w:val="28"/>
          <w:szCs w:val="28"/>
        </w:rPr>
        <w:t xml:space="preserve"> с</w:t>
      </w:r>
      <w:r w:rsidR="00146909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>Федеральным</w:t>
      </w:r>
      <w:r w:rsidR="00B2741F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>законом от</w:t>
      </w:r>
      <w:r w:rsidR="00B2741F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 xml:space="preserve">06 ноября 2003 года  № 131-ФЗ «Об общих принципах организации местного самоуправления в Российской Федерации» и Уставом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1D4FBD" w:rsidRPr="000E7FD4">
        <w:rPr>
          <w:sz w:val="28"/>
          <w:szCs w:val="28"/>
        </w:rPr>
        <w:t>Грибановского</w:t>
      </w:r>
      <w:r w:rsidR="000F4465" w:rsidRPr="000E7FD4">
        <w:rPr>
          <w:sz w:val="28"/>
          <w:szCs w:val="28"/>
        </w:rPr>
        <w:t xml:space="preserve"> муниципального района Воронежской области администрация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 xml:space="preserve">сельского поселения </w:t>
      </w:r>
      <w:r w:rsidR="001D4FBD" w:rsidRPr="000E7FD4">
        <w:rPr>
          <w:sz w:val="28"/>
          <w:szCs w:val="28"/>
        </w:rPr>
        <w:t>Грибановского</w:t>
      </w:r>
      <w:r w:rsidR="000F4465" w:rsidRPr="000E7FD4">
        <w:rPr>
          <w:sz w:val="28"/>
          <w:szCs w:val="28"/>
        </w:rPr>
        <w:t xml:space="preserve"> муниципального района Воронежской области </w:t>
      </w:r>
      <w:r w:rsidRPr="000E7FD4">
        <w:rPr>
          <w:sz w:val="28"/>
          <w:szCs w:val="28"/>
        </w:rPr>
        <w:t>наделена полномочиями по осуществлению</w:t>
      </w:r>
      <w:r w:rsidR="00D03FB7" w:rsidRPr="000E7FD4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 xml:space="preserve">муниципального контроля в </w:t>
      </w:r>
      <w:r w:rsidR="00D03FB7" w:rsidRPr="000E7FD4">
        <w:rPr>
          <w:sz w:val="28"/>
          <w:szCs w:val="28"/>
        </w:rPr>
        <w:t>области</w:t>
      </w:r>
      <w:r w:rsidRPr="000E7FD4">
        <w:rPr>
          <w:sz w:val="28"/>
          <w:szCs w:val="28"/>
        </w:rPr>
        <w:t xml:space="preserve"> </w:t>
      </w:r>
      <w:r w:rsidR="000F4465" w:rsidRPr="000E7FD4">
        <w:rPr>
          <w:sz w:val="28"/>
          <w:szCs w:val="28"/>
        </w:rPr>
        <w:t>соблюдения Правил благоустройства.</w:t>
      </w:r>
    </w:p>
    <w:p w:rsidR="00B029DF" w:rsidRPr="000E7FD4" w:rsidRDefault="00B029DF" w:rsidP="00F05034">
      <w:pPr>
        <w:jc w:val="both"/>
        <w:rPr>
          <w:b/>
          <w:sz w:val="28"/>
          <w:szCs w:val="28"/>
        </w:rPr>
      </w:pPr>
      <w:proofErr w:type="gramStart"/>
      <w:r w:rsidRPr="000E7FD4">
        <w:rPr>
          <w:b/>
          <w:sz w:val="28"/>
          <w:szCs w:val="28"/>
        </w:rPr>
        <w:t>Контроль за</w:t>
      </w:r>
      <w:proofErr w:type="gramEnd"/>
      <w:r w:rsidRPr="000E7FD4">
        <w:rPr>
          <w:b/>
          <w:sz w:val="28"/>
          <w:szCs w:val="28"/>
        </w:rPr>
        <w:t xml:space="preserve"> соблюдением Правил благоустройства.</w:t>
      </w:r>
    </w:p>
    <w:p w:rsidR="00B029DF" w:rsidRPr="000E7FD4" w:rsidRDefault="00B029DF" w:rsidP="00B029DF">
      <w:pPr>
        <w:ind w:firstLine="851"/>
        <w:jc w:val="both"/>
        <w:rPr>
          <w:bCs/>
          <w:sz w:val="28"/>
          <w:szCs w:val="28"/>
        </w:rPr>
      </w:pPr>
      <w:proofErr w:type="gramStart"/>
      <w:r w:rsidRPr="000E7FD4">
        <w:rPr>
          <w:sz w:val="28"/>
          <w:szCs w:val="28"/>
        </w:rPr>
        <w:t>Нормативными правовыми  актами, регулирующими осуществление муниципального контроля являются</w:t>
      </w:r>
      <w:proofErr w:type="gramEnd"/>
      <w:r w:rsidRPr="000E7FD4">
        <w:rPr>
          <w:sz w:val="28"/>
          <w:szCs w:val="28"/>
        </w:rPr>
        <w:t xml:space="preserve">: </w:t>
      </w:r>
      <w:r w:rsidRPr="000E7FD4">
        <w:rPr>
          <w:bCs/>
          <w:sz w:val="28"/>
          <w:szCs w:val="28"/>
        </w:rPr>
        <w:t xml:space="preserve">Конституция Российской Федерации, Кодекс Российской Федерации об административных правонарушениях;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2 мая 2006 года № 59-ФЗ «О порядке рассмотрения обращений граждан  Российской Федерации»; Закон  Воронежской области от 31 декабря 2003 года № 74-ОЗ «Об административных правонарушениях на территории Воронежской области»; постановление Правительства Российской Федерации от 30 июня 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E7FD4">
        <w:rPr>
          <w:bCs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E7FD4">
        <w:rPr>
          <w:bCs/>
          <w:sz w:val="28"/>
          <w:szCs w:val="28"/>
        </w:rPr>
        <w:t xml:space="preserve"> и индивидуальных предпринимателей»; </w:t>
      </w:r>
      <w:proofErr w:type="gramStart"/>
      <w:r w:rsidRPr="000E7FD4">
        <w:rPr>
          <w:bCs/>
          <w:sz w:val="28"/>
          <w:szCs w:val="28"/>
        </w:rPr>
        <w:t xml:space="preserve">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 </w:t>
      </w:r>
      <w:r w:rsidRPr="000E7FD4">
        <w:rPr>
          <w:bCs/>
          <w:sz w:val="28"/>
          <w:szCs w:val="28"/>
        </w:rPr>
        <w:lastRenderedPageBreak/>
        <w:t>постановление Правительства Российской Федерации от 28 апреля 2015 года № 415 «О Правилах формирования и ведения единого реестра проверок»;</w:t>
      </w:r>
      <w:proofErr w:type="gramEnd"/>
      <w:r w:rsidRPr="000E7FD4">
        <w:rPr>
          <w:bCs/>
          <w:sz w:val="28"/>
          <w:szCs w:val="28"/>
        </w:rPr>
        <w:t xml:space="preserve"> 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Устав </w:t>
      </w:r>
      <w:proofErr w:type="spellStart"/>
      <w:r w:rsidR="00C52879" w:rsidRPr="00C52879">
        <w:rPr>
          <w:bCs/>
          <w:sz w:val="28"/>
          <w:szCs w:val="28"/>
        </w:rPr>
        <w:t>Большеалабухского</w:t>
      </w:r>
      <w:proofErr w:type="spellEnd"/>
      <w:r w:rsidR="00C52879" w:rsidRPr="00C52879">
        <w:rPr>
          <w:bCs/>
          <w:sz w:val="28"/>
          <w:szCs w:val="28"/>
        </w:rPr>
        <w:t xml:space="preserve"> </w:t>
      </w:r>
      <w:r w:rsidRPr="000E7FD4">
        <w:rPr>
          <w:bCs/>
          <w:sz w:val="28"/>
          <w:szCs w:val="28"/>
        </w:rPr>
        <w:t xml:space="preserve">сельского поселения </w:t>
      </w:r>
      <w:r w:rsidR="00BF3E09" w:rsidRPr="000E7FD4">
        <w:rPr>
          <w:bCs/>
          <w:sz w:val="28"/>
          <w:szCs w:val="28"/>
        </w:rPr>
        <w:t>Грибановского</w:t>
      </w:r>
      <w:r w:rsidRPr="000E7FD4">
        <w:rPr>
          <w:bCs/>
          <w:sz w:val="28"/>
          <w:szCs w:val="28"/>
        </w:rPr>
        <w:t xml:space="preserve"> муниципального района Воронежской области.</w:t>
      </w:r>
    </w:p>
    <w:p w:rsidR="00B029DF" w:rsidRPr="000E7FD4" w:rsidRDefault="00B029DF" w:rsidP="00B029DF">
      <w:pPr>
        <w:ind w:firstLine="851"/>
        <w:jc w:val="both"/>
        <w:rPr>
          <w:bCs/>
          <w:sz w:val="28"/>
          <w:szCs w:val="28"/>
        </w:rPr>
      </w:pPr>
      <w:r w:rsidRPr="000E7FD4">
        <w:rPr>
          <w:sz w:val="28"/>
          <w:szCs w:val="28"/>
        </w:rPr>
        <w:t xml:space="preserve">Предметом муниципальной функции является проверка соблюдения при осуществлении деятельности гражданами и юридическими лицами, индивидуальными предпринимателями совокупности предъявляемых обязательных требований по соблюдению Правил благоустройства </w:t>
      </w:r>
      <w:proofErr w:type="spellStart"/>
      <w:r w:rsidR="00C52879" w:rsidRPr="00C52879">
        <w:rPr>
          <w:sz w:val="28"/>
          <w:szCs w:val="28"/>
        </w:rPr>
        <w:t>Большеалабухского</w:t>
      </w:r>
      <w:proofErr w:type="spellEnd"/>
      <w:r w:rsidR="00C52879" w:rsidRPr="00C52879">
        <w:rPr>
          <w:sz w:val="28"/>
          <w:szCs w:val="28"/>
        </w:rPr>
        <w:t xml:space="preserve"> </w:t>
      </w:r>
      <w:r w:rsidRPr="000E7FD4">
        <w:rPr>
          <w:sz w:val="28"/>
          <w:szCs w:val="28"/>
        </w:rPr>
        <w:t xml:space="preserve">сельского поселения </w:t>
      </w:r>
      <w:r w:rsidR="00BF3E09" w:rsidRPr="000E7FD4">
        <w:rPr>
          <w:sz w:val="28"/>
          <w:szCs w:val="28"/>
        </w:rPr>
        <w:t>Грибановского</w:t>
      </w:r>
      <w:r w:rsidRPr="000E7FD4">
        <w:rPr>
          <w:sz w:val="28"/>
          <w:szCs w:val="28"/>
        </w:rPr>
        <w:t xml:space="preserve"> муниципального района Воронежской области.</w:t>
      </w:r>
    </w:p>
    <w:p w:rsidR="00B029DF" w:rsidRPr="000E7FD4" w:rsidRDefault="00B029DF" w:rsidP="00F05034">
      <w:pPr>
        <w:jc w:val="both"/>
        <w:rPr>
          <w:b/>
          <w:sz w:val="28"/>
          <w:szCs w:val="28"/>
        </w:rPr>
      </w:pPr>
    </w:p>
    <w:p w:rsidR="00B029DF" w:rsidRDefault="00FA4E1F" w:rsidP="00F050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2022</w:t>
      </w:r>
      <w:bookmarkStart w:id="0" w:name="_GoBack"/>
      <w:bookmarkEnd w:id="0"/>
      <w:r w:rsidR="00B029DF" w:rsidRPr="000E7FD4">
        <w:rPr>
          <w:b/>
          <w:sz w:val="28"/>
          <w:szCs w:val="28"/>
        </w:rPr>
        <w:t xml:space="preserve"> года мероприятия по муниципальному контролю на территории </w:t>
      </w:r>
      <w:proofErr w:type="spellStart"/>
      <w:r w:rsidR="00C52879" w:rsidRPr="00C52879">
        <w:rPr>
          <w:b/>
          <w:sz w:val="28"/>
          <w:szCs w:val="28"/>
        </w:rPr>
        <w:t>Большеалабухского</w:t>
      </w:r>
      <w:proofErr w:type="spellEnd"/>
      <w:r w:rsidR="00C52879" w:rsidRPr="00C52879">
        <w:rPr>
          <w:b/>
          <w:sz w:val="28"/>
          <w:szCs w:val="28"/>
        </w:rPr>
        <w:t xml:space="preserve"> </w:t>
      </w:r>
      <w:r w:rsidR="00B029DF" w:rsidRPr="000E7FD4">
        <w:rPr>
          <w:b/>
          <w:sz w:val="28"/>
          <w:szCs w:val="28"/>
        </w:rPr>
        <w:t xml:space="preserve">сельского поселения </w:t>
      </w:r>
      <w:r w:rsidR="00BF3E09" w:rsidRPr="000E7FD4">
        <w:rPr>
          <w:b/>
          <w:sz w:val="28"/>
          <w:szCs w:val="28"/>
        </w:rPr>
        <w:t xml:space="preserve">Грибановского </w:t>
      </w:r>
      <w:r w:rsidR="00B029DF" w:rsidRPr="000E7FD4">
        <w:rPr>
          <w:b/>
          <w:sz w:val="28"/>
          <w:szCs w:val="28"/>
        </w:rPr>
        <w:t>муниципального района Воронежской области не проводились.</w:t>
      </w:r>
    </w:p>
    <w:p w:rsidR="00B029DF" w:rsidRPr="00B029DF" w:rsidRDefault="00B029DF" w:rsidP="00F05034">
      <w:pPr>
        <w:jc w:val="both"/>
        <w:rPr>
          <w:b/>
          <w:sz w:val="28"/>
          <w:szCs w:val="28"/>
        </w:rPr>
      </w:pPr>
    </w:p>
    <w:sectPr w:rsidR="00B029DF" w:rsidRPr="00B029DF" w:rsidSect="00CC02AE">
      <w:headerReference w:type="default" r:id="rId9"/>
      <w:foot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DD" w:rsidRDefault="00994CDD" w:rsidP="00404177">
      <w:r>
        <w:separator/>
      </w:r>
    </w:p>
  </w:endnote>
  <w:endnote w:type="continuationSeparator" w:id="0">
    <w:p w:rsidR="00994CDD" w:rsidRDefault="00994CD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55" w:rsidRDefault="00A63C1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4E1F">
      <w:rPr>
        <w:noProof/>
      </w:rPr>
      <w:t>1</w:t>
    </w:r>
    <w:r>
      <w:rPr>
        <w:noProof/>
      </w:rPr>
      <w:fldChar w:fldCharType="end"/>
    </w:r>
  </w:p>
  <w:p w:rsidR="00945655" w:rsidRDefault="00945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DD" w:rsidRDefault="00994CDD" w:rsidP="00404177">
      <w:r>
        <w:separator/>
      </w:r>
    </w:p>
  </w:footnote>
  <w:footnote w:type="continuationSeparator" w:id="0">
    <w:p w:rsidR="00994CDD" w:rsidRDefault="00994CD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55" w:rsidRPr="00404177" w:rsidRDefault="0094565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C81"/>
    <w:multiLevelType w:val="hybridMultilevel"/>
    <w:tmpl w:val="D5E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5788"/>
    <w:rsid w:val="00010F2E"/>
    <w:rsid w:val="00016AEA"/>
    <w:rsid w:val="00033FD4"/>
    <w:rsid w:val="0004421B"/>
    <w:rsid w:val="00051B44"/>
    <w:rsid w:val="00073761"/>
    <w:rsid w:val="000857E9"/>
    <w:rsid w:val="000909DB"/>
    <w:rsid w:val="00095527"/>
    <w:rsid w:val="000A01F4"/>
    <w:rsid w:val="000B1B92"/>
    <w:rsid w:val="000C3B66"/>
    <w:rsid w:val="000E3412"/>
    <w:rsid w:val="000E7FD4"/>
    <w:rsid w:val="000F4465"/>
    <w:rsid w:val="001111AF"/>
    <w:rsid w:val="00114FC7"/>
    <w:rsid w:val="001174D5"/>
    <w:rsid w:val="00146909"/>
    <w:rsid w:val="00147D97"/>
    <w:rsid w:val="00150695"/>
    <w:rsid w:val="00151E03"/>
    <w:rsid w:val="00153883"/>
    <w:rsid w:val="00160CAE"/>
    <w:rsid w:val="00160DD2"/>
    <w:rsid w:val="0016595E"/>
    <w:rsid w:val="0016750A"/>
    <w:rsid w:val="00167959"/>
    <w:rsid w:val="0019492A"/>
    <w:rsid w:val="001A5700"/>
    <w:rsid w:val="001B7C13"/>
    <w:rsid w:val="001D4FBD"/>
    <w:rsid w:val="001E06C7"/>
    <w:rsid w:val="001E3E51"/>
    <w:rsid w:val="001E4C33"/>
    <w:rsid w:val="001F725A"/>
    <w:rsid w:val="002030A9"/>
    <w:rsid w:val="00206446"/>
    <w:rsid w:val="0022468E"/>
    <w:rsid w:val="00242825"/>
    <w:rsid w:val="002474BF"/>
    <w:rsid w:val="00261A53"/>
    <w:rsid w:val="00263E75"/>
    <w:rsid w:val="00281F8C"/>
    <w:rsid w:val="00294F07"/>
    <w:rsid w:val="002A1F8E"/>
    <w:rsid w:val="002B17F0"/>
    <w:rsid w:val="002C2986"/>
    <w:rsid w:val="002E2373"/>
    <w:rsid w:val="002F2D00"/>
    <w:rsid w:val="002F2E96"/>
    <w:rsid w:val="00304D8A"/>
    <w:rsid w:val="00305586"/>
    <w:rsid w:val="00322EFC"/>
    <w:rsid w:val="00336177"/>
    <w:rsid w:val="00337EF0"/>
    <w:rsid w:val="00357C29"/>
    <w:rsid w:val="00364E38"/>
    <w:rsid w:val="0038515E"/>
    <w:rsid w:val="003904E8"/>
    <w:rsid w:val="003A4F82"/>
    <w:rsid w:val="003A53A3"/>
    <w:rsid w:val="003C05FA"/>
    <w:rsid w:val="003F1EF1"/>
    <w:rsid w:val="003F56B0"/>
    <w:rsid w:val="004017DD"/>
    <w:rsid w:val="00404177"/>
    <w:rsid w:val="00411060"/>
    <w:rsid w:val="00412E7C"/>
    <w:rsid w:val="00413474"/>
    <w:rsid w:val="0042029C"/>
    <w:rsid w:val="00425A23"/>
    <w:rsid w:val="004302B6"/>
    <w:rsid w:val="00436D20"/>
    <w:rsid w:val="00452ADD"/>
    <w:rsid w:val="00454CFF"/>
    <w:rsid w:val="00467E9E"/>
    <w:rsid w:val="00485626"/>
    <w:rsid w:val="00490D54"/>
    <w:rsid w:val="004A3FB5"/>
    <w:rsid w:val="004A646B"/>
    <w:rsid w:val="004B4A9D"/>
    <w:rsid w:val="004D6869"/>
    <w:rsid w:val="004D7195"/>
    <w:rsid w:val="004F134A"/>
    <w:rsid w:val="005145D1"/>
    <w:rsid w:val="00543F00"/>
    <w:rsid w:val="005542D8"/>
    <w:rsid w:val="00555BDB"/>
    <w:rsid w:val="0056323E"/>
    <w:rsid w:val="005709D4"/>
    <w:rsid w:val="00572D46"/>
    <w:rsid w:val="0057537D"/>
    <w:rsid w:val="0058252C"/>
    <w:rsid w:val="005951F7"/>
    <w:rsid w:val="005A1F26"/>
    <w:rsid w:val="005B12AF"/>
    <w:rsid w:val="005B5D4B"/>
    <w:rsid w:val="005B5F9A"/>
    <w:rsid w:val="005C5E6A"/>
    <w:rsid w:val="005D238D"/>
    <w:rsid w:val="005F4386"/>
    <w:rsid w:val="005F6AD1"/>
    <w:rsid w:val="00611C15"/>
    <w:rsid w:val="00641EDC"/>
    <w:rsid w:val="00652B98"/>
    <w:rsid w:val="00653D2C"/>
    <w:rsid w:val="006743D7"/>
    <w:rsid w:val="006957CC"/>
    <w:rsid w:val="006961EB"/>
    <w:rsid w:val="006B3FCD"/>
    <w:rsid w:val="006C7D02"/>
    <w:rsid w:val="006E5DBB"/>
    <w:rsid w:val="00712602"/>
    <w:rsid w:val="00720117"/>
    <w:rsid w:val="00722DF8"/>
    <w:rsid w:val="007436E3"/>
    <w:rsid w:val="00755FAF"/>
    <w:rsid w:val="00762643"/>
    <w:rsid w:val="007644D5"/>
    <w:rsid w:val="00786AEA"/>
    <w:rsid w:val="007A03BC"/>
    <w:rsid w:val="007A137F"/>
    <w:rsid w:val="007D13AB"/>
    <w:rsid w:val="007E2F4D"/>
    <w:rsid w:val="007E7A28"/>
    <w:rsid w:val="008151BF"/>
    <w:rsid w:val="00830F90"/>
    <w:rsid w:val="0083213D"/>
    <w:rsid w:val="00835EBC"/>
    <w:rsid w:val="00843529"/>
    <w:rsid w:val="00857E43"/>
    <w:rsid w:val="00886888"/>
    <w:rsid w:val="008875B3"/>
    <w:rsid w:val="00890048"/>
    <w:rsid w:val="008905F6"/>
    <w:rsid w:val="00890FEA"/>
    <w:rsid w:val="00892414"/>
    <w:rsid w:val="008A0EF2"/>
    <w:rsid w:val="008A21BF"/>
    <w:rsid w:val="008A2A39"/>
    <w:rsid w:val="008A6C76"/>
    <w:rsid w:val="008B24DF"/>
    <w:rsid w:val="008B7552"/>
    <w:rsid w:val="008E0A6A"/>
    <w:rsid w:val="008E5BB2"/>
    <w:rsid w:val="008E798B"/>
    <w:rsid w:val="008E7D6B"/>
    <w:rsid w:val="008F7E2F"/>
    <w:rsid w:val="00905718"/>
    <w:rsid w:val="00917DDB"/>
    <w:rsid w:val="00930429"/>
    <w:rsid w:val="00941AD1"/>
    <w:rsid w:val="00945655"/>
    <w:rsid w:val="009577B3"/>
    <w:rsid w:val="009651BA"/>
    <w:rsid w:val="00977B19"/>
    <w:rsid w:val="00994CDD"/>
    <w:rsid w:val="00996F01"/>
    <w:rsid w:val="009A40B1"/>
    <w:rsid w:val="009D3E27"/>
    <w:rsid w:val="009E139C"/>
    <w:rsid w:val="009E2ECC"/>
    <w:rsid w:val="00A16FDA"/>
    <w:rsid w:val="00A20F8D"/>
    <w:rsid w:val="00A25D4D"/>
    <w:rsid w:val="00A43549"/>
    <w:rsid w:val="00A568AF"/>
    <w:rsid w:val="00A63C1B"/>
    <w:rsid w:val="00A6696F"/>
    <w:rsid w:val="00A72961"/>
    <w:rsid w:val="00A73956"/>
    <w:rsid w:val="00A81C61"/>
    <w:rsid w:val="00A85556"/>
    <w:rsid w:val="00A85B76"/>
    <w:rsid w:val="00A94AB4"/>
    <w:rsid w:val="00AA11D3"/>
    <w:rsid w:val="00AB096E"/>
    <w:rsid w:val="00AC1397"/>
    <w:rsid w:val="00AE4248"/>
    <w:rsid w:val="00AF5155"/>
    <w:rsid w:val="00AF52EB"/>
    <w:rsid w:val="00B018D7"/>
    <w:rsid w:val="00B029DF"/>
    <w:rsid w:val="00B21786"/>
    <w:rsid w:val="00B23387"/>
    <w:rsid w:val="00B2741F"/>
    <w:rsid w:val="00B44964"/>
    <w:rsid w:val="00B47554"/>
    <w:rsid w:val="00B628C6"/>
    <w:rsid w:val="00B90A6C"/>
    <w:rsid w:val="00B95028"/>
    <w:rsid w:val="00BA30EF"/>
    <w:rsid w:val="00BA3879"/>
    <w:rsid w:val="00BA4FA2"/>
    <w:rsid w:val="00BB2774"/>
    <w:rsid w:val="00BB3E68"/>
    <w:rsid w:val="00BB4C94"/>
    <w:rsid w:val="00BC19CA"/>
    <w:rsid w:val="00BD4AF8"/>
    <w:rsid w:val="00BE187A"/>
    <w:rsid w:val="00BE4EE5"/>
    <w:rsid w:val="00BF3E09"/>
    <w:rsid w:val="00C12458"/>
    <w:rsid w:val="00C302E5"/>
    <w:rsid w:val="00C52879"/>
    <w:rsid w:val="00C623AA"/>
    <w:rsid w:val="00C6528F"/>
    <w:rsid w:val="00CC02AE"/>
    <w:rsid w:val="00CD6E5D"/>
    <w:rsid w:val="00CE5720"/>
    <w:rsid w:val="00D03FB7"/>
    <w:rsid w:val="00D1008A"/>
    <w:rsid w:val="00D13292"/>
    <w:rsid w:val="00D133F2"/>
    <w:rsid w:val="00D45322"/>
    <w:rsid w:val="00D524F4"/>
    <w:rsid w:val="00D534D8"/>
    <w:rsid w:val="00D63080"/>
    <w:rsid w:val="00D75F08"/>
    <w:rsid w:val="00DA0BF9"/>
    <w:rsid w:val="00DA1615"/>
    <w:rsid w:val="00DD671F"/>
    <w:rsid w:val="00DE4B8A"/>
    <w:rsid w:val="00DE4CF2"/>
    <w:rsid w:val="00DF4C36"/>
    <w:rsid w:val="00E07488"/>
    <w:rsid w:val="00E14580"/>
    <w:rsid w:val="00E30FB9"/>
    <w:rsid w:val="00E71943"/>
    <w:rsid w:val="00E82154"/>
    <w:rsid w:val="00E823FF"/>
    <w:rsid w:val="00E903AD"/>
    <w:rsid w:val="00E9588C"/>
    <w:rsid w:val="00EA3832"/>
    <w:rsid w:val="00EA5404"/>
    <w:rsid w:val="00EC76C1"/>
    <w:rsid w:val="00ED153A"/>
    <w:rsid w:val="00F05034"/>
    <w:rsid w:val="00F3194A"/>
    <w:rsid w:val="00F31C3C"/>
    <w:rsid w:val="00F32406"/>
    <w:rsid w:val="00F34C69"/>
    <w:rsid w:val="00F40BD4"/>
    <w:rsid w:val="00F46D7B"/>
    <w:rsid w:val="00F55D6F"/>
    <w:rsid w:val="00F65988"/>
    <w:rsid w:val="00F67D2D"/>
    <w:rsid w:val="00F73D62"/>
    <w:rsid w:val="00F839B9"/>
    <w:rsid w:val="00F850A0"/>
    <w:rsid w:val="00FA4E1F"/>
    <w:rsid w:val="00FC1CDD"/>
    <w:rsid w:val="00FC2A03"/>
    <w:rsid w:val="00FE2531"/>
    <w:rsid w:val="00FE4CAC"/>
    <w:rsid w:val="00FE596E"/>
    <w:rsid w:val="00FE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4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4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1CDD"/>
    <w:pPr>
      <w:ind w:left="720"/>
      <w:contextualSpacing/>
    </w:pPr>
  </w:style>
  <w:style w:type="paragraph" w:styleId="aa">
    <w:name w:val="No Spacing"/>
    <w:link w:val="ab"/>
    <w:uiPriority w:val="1"/>
    <w:qFormat/>
    <w:rsid w:val="008E798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C7D0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36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A1F8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4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4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850A0"/>
    <w:rPr>
      <w:i/>
      <w:iCs/>
    </w:rPr>
  </w:style>
  <w:style w:type="paragraph" w:customStyle="1" w:styleId="ConsPlusNormal">
    <w:name w:val="ConsPlusNormal"/>
    <w:rsid w:val="00A568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24D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8B24DF"/>
    <w:rPr>
      <w:rFonts w:cs="Times New Roman"/>
      <w:b/>
      <w:color w:val="106BBE"/>
      <w:sz w:val="26"/>
    </w:rPr>
  </w:style>
  <w:style w:type="paragraph" w:customStyle="1" w:styleId="s16">
    <w:name w:val="s_16"/>
    <w:basedOn w:val="a"/>
    <w:rsid w:val="008B24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4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4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1CDD"/>
    <w:pPr>
      <w:ind w:left="720"/>
      <w:contextualSpacing/>
    </w:pPr>
  </w:style>
  <w:style w:type="paragraph" w:styleId="aa">
    <w:name w:val="No Spacing"/>
    <w:link w:val="ab"/>
    <w:uiPriority w:val="1"/>
    <w:qFormat/>
    <w:rsid w:val="008E798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C7D0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36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2A1F8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4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4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850A0"/>
    <w:rPr>
      <w:i/>
      <w:iCs/>
    </w:rPr>
  </w:style>
  <w:style w:type="paragraph" w:customStyle="1" w:styleId="ConsPlusNormal">
    <w:name w:val="ConsPlusNormal"/>
    <w:rsid w:val="00A568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24D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8B24DF"/>
    <w:rPr>
      <w:rFonts w:cs="Times New Roman"/>
      <w:b/>
      <w:color w:val="106BBE"/>
      <w:sz w:val="26"/>
    </w:rPr>
  </w:style>
  <w:style w:type="paragraph" w:customStyle="1" w:styleId="s16">
    <w:name w:val="s_16"/>
    <w:basedOn w:val="a"/>
    <w:rsid w:val="008B24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4ED0-9EDE-4ACD-AC09-9276C82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6:13:00Z</dcterms:created>
  <dcterms:modified xsi:type="dcterms:W3CDTF">2023-04-29T04:02:00Z</dcterms:modified>
</cp:coreProperties>
</file>